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35" w:rsidRDefault="00331D35" w:rsidP="00331D35">
      <w:pPr>
        <w:pStyle w:val="a7"/>
        <w:tabs>
          <w:tab w:val="left" w:pos="7230"/>
        </w:tabs>
        <w:ind w:right="-132"/>
        <w:jc w:val="center"/>
      </w:pPr>
      <w:r>
        <w:rPr>
          <w:noProof/>
        </w:rPr>
        <w:drawing>
          <wp:inline distT="0" distB="0" distL="0" distR="0" wp14:anchorId="2F7066BF" wp14:editId="06227C24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792" w:rsidRDefault="006D3792" w:rsidP="00331D35">
      <w:pPr>
        <w:pStyle w:val="a7"/>
        <w:tabs>
          <w:tab w:val="left" w:pos="7230"/>
        </w:tabs>
        <w:ind w:right="-132"/>
        <w:jc w:val="center"/>
      </w:pPr>
    </w:p>
    <w:p w:rsidR="006D3792" w:rsidRPr="006D3792" w:rsidRDefault="006D3792" w:rsidP="006D3792">
      <w:pPr>
        <w:tabs>
          <w:tab w:val="center" w:pos="4677"/>
          <w:tab w:val="left" w:pos="5529"/>
          <w:tab w:val="right" w:pos="9355"/>
        </w:tabs>
        <w:autoSpaceDE w:val="0"/>
        <w:autoSpaceDN w:val="0"/>
        <w:jc w:val="center"/>
        <w:rPr>
          <w:color w:val="000000"/>
          <w:sz w:val="26"/>
          <w:szCs w:val="26"/>
        </w:rPr>
      </w:pPr>
      <w:r w:rsidRPr="006D3792">
        <w:rPr>
          <w:color w:val="000000"/>
          <w:sz w:val="26"/>
          <w:szCs w:val="26"/>
        </w:rPr>
        <w:t>АДМИНИСТРАЦИЯ ГОРОДА НОРИЛЬСКА</w:t>
      </w:r>
    </w:p>
    <w:p w:rsidR="006D3792" w:rsidRPr="006D3792" w:rsidRDefault="006D3792" w:rsidP="006D3792">
      <w:pPr>
        <w:tabs>
          <w:tab w:val="center" w:pos="4677"/>
          <w:tab w:val="right" w:pos="9355"/>
        </w:tabs>
        <w:autoSpaceDE w:val="0"/>
        <w:autoSpaceDN w:val="0"/>
        <w:jc w:val="center"/>
        <w:rPr>
          <w:color w:val="000000"/>
          <w:sz w:val="26"/>
          <w:szCs w:val="26"/>
        </w:rPr>
      </w:pPr>
      <w:r w:rsidRPr="006D3792">
        <w:rPr>
          <w:color w:val="000000"/>
          <w:sz w:val="26"/>
          <w:szCs w:val="26"/>
        </w:rPr>
        <w:t>КРАСНОЯРСКОГО КРАЯ</w:t>
      </w:r>
    </w:p>
    <w:p w:rsidR="006D3792" w:rsidRPr="006D3792" w:rsidRDefault="006D3792" w:rsidP="006D3792">
      <w:pPr>
        <w:tabs>
          <w:tab w:val="center" w:pos="4677"/>
          <w:tab w:val="right" w:pos="9355"/>
        </w:tabs>
        <w:autoSpaceDE w:val="0"/>
        <w:autoSpaceDN w:val="0"/>
        <w:jc w:val="center"/>
        <w:rPr>
          <w:color w:val="000000"/>
          <w:sz w:val="16"/>
          <w:szCs w:val="16"/>
        </w:rPr>
      </w:pPr>
    </w:p>
    <w:p w:rsidR="006D3792" w:rsidRPr="006D3792" w:rsidRDefault="006D3792" w:rsidP="006D3792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D3792">
        <w:rPr>
          <w:b/>
          <w:bCs/>
          <w:color w:val="000000"/>
          <w:sz w:val="28"/>
          <w:szCs w:val="28"/>
        </w:rPr>
        <w:t>ПОСТАНОВЛЕНИЕ</w:t>
      </w:r>
    </w:p>
    <w:p w:rsidR="006D3792" w:rsidRPr="006D3792" w:rsidRDefault="006D3792" w:rsidP="006D3792">
      <w:pPr>
        <w:tabs>
          <w:tab w:val="center" w:pos="4677"/>
          <w:tab w:val="right" w:pos="9355"/>
        </w:tabs>
        <w:autoSpaceDE w:val="0"/>
        <w:autoSpaceDN w:val="0"/>
        <w:jc w:val="center"/>
        <w:rPr>
          <w:color w:val="000000"/>
          <w:sz w:val="16"/>
          <w:szCs w:val="16"/>
        </w:rPr>
      </w:pPr>
    </w:p>
    <w:p w:rsidR="006D3792" w:rsidRPr="006D3792" w:rsidRDefault="0081777F" w:rsidP="006D379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5.11.</w:t>
      </w:r>
      <w:r w:rsidR="006D3792" w:rsidRPr="006D3792">
        <w:rPr>
          <w:color w:val="000000"/>
          <w:sz w:val="26"/>
          <w:szCs w:val="26"/>
        </w:rPr>
        <w:t xml:space="preserve">2019                            </w:t>
      </w:r>
      <w:r>
        <w:rPr>
          <w:color w:val="000000"/>
          <w:sz w:val="26"/>
          <w:szCs w:val="26"/>
        </w:rPr>
        <w:t xml:space="preserve">              </w:t>
      </w:r>
      <w:r w:rsidR="006D3792" w:rsidRPr="006D3792">
        <w:rPr>
          <w:color w:val="000000"/>
          <w:sz w:val="26"/>
          <w:szCs w:val="26"/>
        </w:rPr>
        <w:t xml:space="preserve">     г. Норильск</w:t>
      </w:r>
      <w:r w:rsidR="006D3792" w:rsidRPr="006D3792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                      № 551</w:t>
      </w:r>
    </w:p>
    <w:p w:rsidR="006D3792" w:rsidRPr="006D3792" w:rsidRDefault="006D3792" w:rsidP="006D3792">
      <w:pPr>
        <w:ind w:right="-1050"/>
        <w:rPr>
          <w:sz w:val="26"/>
          <w:szCs w:val="26"/>
        </w:rPr>
      </w:pPr>
    </w:p>
    <w:p w:rsidR="00673B1D" w:rsidRDefault="00673B1D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331D35" w:rsidRDefault="00331D35" w:rsidP="00331D35">
      <w:pPr>
        <w:pStyle w:val="a3"/>
        <w:widowControl w:val="0"/>
        <w:rPr>
          <w:szCs w:val="26"/>
        </w:rPr>
      </w:pPr>
      <w:r w:rsidRPr="000A20EF">
        <w:rPr>
          <w:szCs w:val="26"/>
        </w:rPr>
        <w:t xml:space="preserve">О </w:t>
      </w:r>
      <w:r>
        <w:rPr>
          <w:szCs w:val="26"/>
        </w:rPr>
        <w:t>приватизации объект</w:t>
      </w:r>
      <w:r w:rsidR="00793C9E">
        <w:rPr>
          <w:szCs w:val="26"/>
        </w:rPr>
        <w:t>ов</w:t>
      </w:r>
      <w:r>
        <w:rPr>
          <w:szCs w:val="26"/>
        </w:rPr>
        <w:t>,</w:t>
      </w:r>
    </w:p>
    <w:p w:rsidR="00331D35" w:rsidRDefault="00283C59" w:rsidP="00331D35">
      <w:pPr>
        <w:pStyle w:val="a3"/>
        <w:widowControl w:val="0"/>
        <w:rPr>
          <w:szCs w:val="26"/>
        </w:rPr>
      </w:pPr>
      <w:r>
        <w:rPr>
          <w:szCs w:val="26"/>
        </w:rPr>
        <w:t>арендуем</w:t>
      </w:r>
      <w:r w:rsidR="00793C9E">
        <w:rPr>
          <w:szCs w:val="26"/>
        </w:rPr>
        <w:t>ых</w:t>
      </w:r>
      <w:r w:rsidR="00331D35">
        <w:rPr>
          <w:szCs w:val="26"/>
        </w:rPr>
        <w:t xml:space="preserve"> субъект</w:t>
      </w:r>
      <w:r w:rsidR="00793C9E">
        <w:rPr>
          <w:szCs w:val="26"/>
        </w:rPr>
        <w:t>ами</w:t>
      </w:r>
      <w:r w:rsidR="00331D35">
        <w:rPr>
          <w:szCs w:val="26"/>
        </w:rPr>
        <w:t xml:space="preserve"> малого</w:t>
      </w:r>
    </w:p>
    <w:p w:rsidR="00331D35" w:rsidRDefault="00331D35" w:rsidP="00331D35">
      <w:pPr>
        <w:pStyle w:val="a3"/>
        <w:widowControl w:val="0"/>
        <w:rPr>
          <w:szCs w:val="26"/>
        </w:rPr>
      </w:pPr>
      <w:r>
        <w:rPr>
          <w:szCs w:val="26"/>
        </w:rPr>
        <w:t>и среднего предпринимательства</w:t>
      </w:r>
    </w:p>
    <w:p w:rsidR="00331D35" w:rsidRDefault="00331D35" w:rsidP="00331D35">
      <w:pPr>
        <w:pStyle w:val="a3"/>
        <w:ind w:firstLine="700"/>
      </w:pPr>
    </w:p>
    <w:p w:rsidR="00331D35" w:rsidRDefault="00331D35" w:rsidP="00331D35">
      <w:pPr>
        <w:pStyle w:val="a3"/>
        <w:ind w:firstLine="700"/>
      </w:pPr>
    </w:p>
    <w:p w:rsidR="00015ADB" w:rsidRDefault="00331D35" w:rsidP="00331D35">
      <w:pPr>
        <w:pStyle w:val="a3"/>
        <w:ind w:firstLine="700"/>
      </w:pPr>
      <w:r>
        <w:t xml:space="preserve">В целях реализации на территории муниципального образования город Норильск </w:t>
      </w:r>
      <w:r w:rsidR="00E51920" w:rsidRPr="00E51920">
        <w:t>Федеральн</w:t>
      </w:r>
      <w:r w:rsidR="00E51920">
        <w:t>ого</w:t>
      </w:r>
      <w:r w:rsidR="00E51920" w:rsidRPr="00E51920">
        <w:t xml:space="preserve"> закон</w:t>
      </w:r>
      <w:r w:rsidR="00E51920">
        <w:t>а</w:t>
      </w:r>
      <w:r w:rsidR="00E51920" w:rsidRPr="00E51920">
        <w:t xml:space="preserve"> от 22.07.2008 </w:t>
      </w:r>
      <w:r w:rsidR="00E51920">
        <w:t>№</w:t>
      </w:r>
      <w:r w:rsidR="00E51920" w:rsidRPr="00E51920">
        <w:t xml:space="preserve"> 159-ФЗ </w:t>
      </w:r>
      <w:r w:rsidR="00E51920">
        <w:t>«</w:t>
      </w:r>
      <w:r w:rsidR="00E51920" w:rsidRPr="00E51920"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</w:t>
      </w:r>
      <w:r w:rsidR="004748C9">
        <w:t xml:space="preserve"> </w:t>
      </w:r>
      <w:r w:rsidR="00E51920" w:rsidRPr="00E51920">
        <w:t>и о внесении изменений в отдельные законодательные акты Российской Федерации</w:t>
      </w:r>
      <w:r w:rsidR="00E51920">
        <w:t>»</w:t>
      </w:r>
      <w:r>
        <w:t xml:space="preserve">, в соответствии с Порядком приватизации недвижимого имущества муниципальной собственности муниципального образования </w:t>
      </w:r>
      <w:r w:rsidR="009F6BDD">
        <w:br/>
      </w:r>
      <w:r>
        <w:t>город Норильск,</w:t>
      </w:r>
      <w:r w:rsidRPr="00437790">
        <w:rPr>
          <w:szCs w:val="26"/>
        </w:rPr>
        <w:t xml:space="preserve"> </w:t>
      </w:r>
      <w:r>
        <w:rPr>
          <w:szCs w:val="26"/>
        </w:rPr>
        <w:t>арендуемого субъектами малого и среднего предпринимательства</w:t>
      </w:r>
      <w:r>
        <w:t xml:space="preserve">, утвержденным </w:t>
      </w:r>
      <w:r w:rsidR="00E51920">
        <w:t>р</w:t>
      </w:r>
      <w:r>
        <w:t xml:space="preserve">ешением Норильского городского Совета депутатов </w:t>
      </w:r>
      <w:r w:rsidR="009F6BDD">
        <w:br/>
      </w:r>
      <w:r>
        <w:t>от 07.04.2009 № 18-433,</w:t>
      </w:r>
      <w:r w:rsidR="00140C8D">
        <w:t xml:space="preserve"> </w:t>
      </w:r>
    </w:p>
    <w:p w:rsidR="009F6BDD" w:rsidRDefault="009F6BDD" w:rsidP="00015ADB">
      <w:pPr>
        <w:pStyle w:val="a3"/>
      </w:pPr>
    </w:p>
    <w:p w:rsidR="00E51920" w:rsidRDefault="00140C8D" w:rsidP="00015ADB">
      <w:pPr>
        <w:pStyle w:val="a3"/>
      </w:pPr>
      <w:r>
        <w:t>ПОСТАНОВЛЯЮ</w:t>
      </w:r>
      <w:r w:rsidR="00015ADB">
        <w:t>:</w:t>
      </w:r>
    </w:p>
    <w:p w:rsidR="00331D35" w:rsidRDefault="00331D35" w:rsidP="00140C8D">
      <w:pPr>
        <w:pStyle w:val="a3"/>
        <w:ind w:firstLine="700"/>
      </w:pPr>
    </w:p>
    <w:p w:rsidR="00331D35" w:rsidRPr="00265567" w:rsidRDefault="009F6BDD" w:rsidP="00331D35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 xml:space="preserve">1. </w:t>
      </w:r>
      <w:r w:rsidR="00331D35" w:rsidRPr="00265567">
        <w:rPr>
          <w:sz w:val="26"/>
        </w:rPr>
        <w:t>Приватизировать</w:t>
      </w:r>
      <w:r w:rsidR="00331D35" w:rsidRPr="00265567">
        <w:rPr>
          <w:sz w:val="26"/>
          <w:szCs w:val="26"/>
        </w:rPr>
        <w:t xml:space="preserve"> объект</w:t>
      </w:r>
      <w:r w:rsidR="00793C9E">
        <w:rPr>
          <w:sz w:val="26"/>
          <w:szCs w:val="26"/>
        </w:rPr>
        <w:t>ы</w:t>
      </w:r>
      <w:r w:rsidR="00331D35" w:rsidRPr="00265567">
        <w:rPr>
          <w:sz w:val="26"/>
          <w:szCs w:val="26"/>
        </w:rPr>
        <w:t xml:space="preserve"> </w:t>
      </w:r>
      <w:r w:rsidR="00E51920">
        <w:rPr>
          <w:sz w:val="26"/>
          <w:szCs w:val="26"/>
        </w:rPr>
        <w:t>недвижимого имущества муниципальной собственности</w:t>
      </w:r>
      <w:r w:rsidR="00331D35" w:rsidRPr="00265567">
        <w:rPr>
          <w:sz w:val="26"/>
          <w:szCs w:val="26"/>
        </w:rPr>
        <w:t xml:space="preserve">, </w:t>
      </w:r>
      <w:r w:rsidR="00E51920">
        <w:rPr>
          <w:sz w:val="26"/>
          <w:szCs w:val="26"/>
        </w:rPr>
        <w:t xml:space="preserve">находящиеся в </w:t>
      </w:r>
      <w:r w:rsidR="00331D35" w:rsidRPr="00265567">
        <w:rPr>
          <w:sz w:val="26"/>
          <w:szCs w:val="26"/>
        </w:rPr>
        <w:t>аренд</w:t>
      </w:r>
      <w:r w:rsidR="00E51920">
        <w:rPr>
          <w:sz w:val="26"/>
          <w:szCs w:val="26"/>
        </w:rPr>
        <w:t>е</w:t>
      </w:r>
      <w:r w:rsidR="00331D35" w:rsidRPr="00265567">
        <w:rPr>
          <w:sz w:val="26"/>
          <w:szCs w:val="26"/>
        </w:rPr>
        <w:t xml:space="preserve"> </w:t>
      </w:r>
      <w:r w:rsidR="00E51920">
        <w:rPr>
          <w:sz w:val="26"/>
          <w:szCs w:val="26"/>
        </w:rPr>
        <w:t xml:space="preserve">у </w:t>
      </w:r>
      <w:r w:rsidR="00331D35" w:rsidRPr="00265567">
        <w:rPr>
          <w:sz w:val="26"/>
          <w:szCs w:val="26"/>
        </w:rPr>
        <w:t>субъект</w:t>
      </w:r>
      <w:r w:rsidR="00E51920">
        <w:rPr>
          <w:sz w:val="26"/>
          <w:szCs w:val="26"/>
        </w:rPr>
        <w:t>ов</w:t>
      </w:r>
      <w:r w:rsidR="00331D35" w:rsidRPr="00265567">
        <w:rPr>
          <w:sz w:val="26"/>
          <w:szCs w:val="26"/>
        </w:rPr>
        <w:t xml:space="preserve"> малого и среднего предпринимательства, согласно приложени</w:t>
      </w:r>
      <w:r w:rsidR="00466179">
        <w:rPr>
          <w:sz w:val="26"/>
          <w:szCs w:val="26"/>
        </w:rPr>
        <w:t>ю</w:t>
      </w:r>
      <w:r w:rsidR="00331D35">
        <w:rPr>
          <w:sz w:val="26"/>
          <w:szCs w:val="26"/>
        </w:rPr>
        <w:t xml:space="preserve"> </w:t>
      </w:r>
      <w:r w:rsidR="00331D35" w:rsidRPr="00265567">
        <w:rPr>
          <w:sz w:val="26"/>
          <w:szCs w:val="26"/>
        </w:rPr>
        <w:t>к настоящему постановлению</w:t>
      </w:r>
      <w:r w:rsidR="00331D35" w:rsidRPr="00265567">
        <w:rPr>
          <w:sz w:val="26"/>
        </w:rPr>
        <w:t>.</w:t>
      </w:r>
    </w:p>
    <w:p w:rsidR="00331D35" w:rsidRPr="00265567" w:rsidRDefault="009F6BDD" w:rsidP="00331D35">
      <w:pPr>
        <w:widowControl w:val="0"/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2. </w:t>
      </w:r>
      <w:r w:rsidR="00331D35" w:rsidRPr="00265567">
        <w:rPr>
          <w:sz w:val="26"/>
          <w:szCs w:val="26"/>
        </w:rPr>
        <w:t xml:space="preserve">Управлению имущества </w:t>
      </w:r>
      <w:r w:rsidR="00331D35">
        <w:rPr>
          <w:sz w:val="26"/>
          <w:szCs w:val="26"/>
        </w:rPr>
        <w:t>Администрации города Норильска</w:t>
      </w:r>
      <w:r w:rsidR="00331D35" w:rsidRPr="00265567">
        <w:rPr>
          <w:sz w:val="26"/>
          <w:szCs w:val="26"/>
        </w:rPr>
        <w:t xml:space="preserve"> в течение 10 дней с даты и</w:t>
      </w:r>
      <w:r w:rsidR="00331D35">
        <w:rPr>
          <w:sz w:val="26"/>
          <w:szCs w:val="26"/>
        </w:rPr>
        <w:t xml:space="preserve">здания настоящего постановления </w:t>
      </w:r>
      <w:r w:rsidR="00331D35" w:rsidRPr="00265567">
        <w:rPr>
          <w:sz w:val="26"/>
          <w:szCs w:val="26"/>
        </w:rPr>
        <w:t xml:space="preserve">направить </w:t>
      </w:r>
      <w:r w:rsidR="00E51920">
        <w:rPr>
          <w:sz w:val="26"/>
          <w:szCs w:val="26"/>
        </w:rPr>
        <w:t xml:space="preserve">в адрес </w:t>
      </w:r>
      <w:r w:rsidR="00331D35" w:rsidRPr="00265567">
        <w:rPr>
          <w:sz w:val="26"/>
          <w:szCs w:val="26"/>
        </w:rPr>
        <w:t>арендатор</w:t>
      </w:r>
      <w:r w:rsidR="00E51920">
        <w:rPr>
          <w:sz w:val="26"/>
          <w:szCs w:val="26"/>
        </w:rPr>
        <w:t>ов</w:t>
      </w:r>
      <w:r w:rsidR="00331D35" w:rsidRPr="00265567">
        <w:rPr>
          <w:sz w:val="26"/>
          <w:szCs w:val="26"/>
        </w:rPr>
        <w:t xml:space="preserve"> </w:t>
      </w:r>
      <w:r w:rsidR="00E51920">
        <w:rPr>
          <w:sz w:val="26"/>
          <w:szCs w:val="26"/>
        </w:rPr>
        <w:t>объектов недвижимого имущества муниципальной собственности</w:t>
      </w:r>
      <w:r w:rsidR="00331D35" w:rsidRPr="00265567">
        <w:rPr>
          <w:sz w:val="26"/>
          <w:szCs w:val="26"/>
        </w:rPr>
        <w:t>, указанн</w:t>
      </w:r>
      <w:r w:rsidR="00793C9E">
        <w:rPr>
          <w:sz w:val="26"/>
          <w:szCs w:val="26"/>
        </w:rPr>
        <w:t>ых</w:t>
      </w:r>
      <w:r w:rsidR="0002117B">
        <w:rPr>
          <w:sz w:val="26"/>
          <w:szCs w:val="26"/>
        </w:rPr>
        <w:t xml:space="preserve"> </w:t>
      </w:r>
      <w:r w:rsidR="003739E1" w:rsidRPr="00265567">
        <w:rPr>
          <w:sz w:val="26"/>
          <w:szCs w:val="26"/>
        </w:rPr>
        <w:t>в приложени</w:t>
      </w:r>
      <w:r w:rsidR="004E513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331D35" w:rsidRPr="00265567">
        <w:rPr>
          <w:sz w:val="26"/>
          <w:szCs w:val="26"/>
        </w:rPr>
        <w:t xml:space="preserve">к настоящему </w:t>
      </w:r>
      <w:r w:rsidR="00331D35" w:rsidRPr="00265567">
        <w:rPr>
          <w:sz w:val="26"/>
        </w:rPr>
        <w:t>постановлению:</w:t>
      </w:r>
    </w:p>
    <w:p w:rsidR="00331D35" w:rsidRPr="00265567" w:rsidRDefault="00331D35" w:rsidP="00331D35">
      <w:pPr>
        <w:widowControl w:val="0"/>
        <w:ind w:firstLine="709"/>
        <w:jc w:val="both"/>
        <w:rPr>
          <w:sz w:val="26"/>
        </w:rPr>
      </w:pPr>
      <w:r w:rsidRPr="00265567">
        <w:rPr>
          <w:sz w:val="26"/>
        </w:rPr>
        <w:t>- предложение о заключении договор</w:t>
      </w:r>
      <w:r w:rsidR="00E51920">
        <w:rPr>
          <w:sz w:val="26"/>
        </w:rPr>
        <w:t>а</w:t>
      </w:r>
      <w:r w:rsidRPr="00265567">
        <w:rPr>
          <w:sz w:val="26"/>
        </w:rPr>
        <w:t xml:space="preserve"> купли-продажи</w:t>
      </w:r>
      <w:r w:rsidR="00E51920">
        <w:rPr>
          <w:sz w:val="26"/>
        </w:rPr>
        <w:t xml:space="preserve"> недвижимого имущества, приобретаемого в рассрочку</w:t>
      </w:r>
      <w:r w:rsidRPr="00265567">
        <w:rPr>
          <w:sz w:val="26"/>
        </w:rPr>
        <w:t>;</w:t>
      </w:r>
    </w:p>
    <w:p w:rsidR="00331D35" w:rsidRPr="00265567" w:rsidRDefault="00331D35" w:rsidP="00331D35">
      <w:pPr>
        <w:widowControl w:val="0"/>
        <w:tabs>
          <w:tab w:val="left" w:pos="1134"/>
        </w:tabs>
        <w:ind w:firstLine="709"/>
        <w:jc w:val="both"/>
        <w:rPr>
          <w:sz w:val="26"/>
        </w:rPr>
      </w:pPr>
      <w:r w:rsidRPr="00265567">
        <w:rPr>
          <w:sz w:val="26"/>
        </w:rPr>
        <w:t>- копию настоящего постановления;</w:t>
      </w:r>
    </w:p>
    <w:p w:rsidR="00331D35" w:rsidRPr="00265567" w:rsidRDefault="009F6BDD" w:rsidP="00331D35">
      <w:pPr>
        <w:widowControl w:val="0"/>
        <w:tabs>
          <w:tab w:val="left" w:pos="851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- </w:t>
      </w:r>
      <w:r w:rsidR="00331D35" w:rsidRPr="00265567">
        <w:rPr>
          <w:sz w:val="26"/>
          <w:szCs w:val="26"/>
        </w:rPr>
        <w:t>проект договор</w:t>
      </w:r>
      <w:r w:rsidR="004D2053">
        <w:rPr>
          <w:sz w:val="26"/>
          <w:szCs w:val="26"/>
        </w:rPr>
        <w:t>а</w:t>
      </w:r>
      <w:r w:rsidR="00331D35">
        <w:rPr>
          <w:sz w:val="26"/>
          <w:szCs w:val="26"/>
        </w:rPr>
        <w:t xml:space="preserve"> купли-продажи </w:t>
      </w:r>
      <w:r w:rsidR="00E51920">
        <w:rPr>
          <w:sz w:val="26"/>
          <w:szCs w:val="26"/>
        </w:rPr>
        <w:t>недвижимого имущества, приобретаемого в рассрочку</w:t>
      </w:r>
      <w:r w:rsidR="00331D35" w:rsidRPr="00265567">
        <w:rPr>
          <w:sz w:val="26"/>
          <w:szCs w:val="26"/>
        </w:rPr>
        <w:t xml:space="preserve">, а также, при наличии задолженности по арендной плате за </w:t>
      </w:r>
      <w:r w:rsidR="00E51920">
        <w:rPr>
          <w:sz w:val="26"/>
          <w:szCs w:val="26"/>
        </w:rPr>
        <w:t>используемый объект недвижимого имущества муниципальной собственности</w:t>
      </w:r>
      <w:r w:rsidR="00331D35" w:rsidRPr="00265567">
        <w:rPr>
          <w:sz w:val="26"/>
          <w:szCs w:val="26"/>
        </w:rPr>
        <w:t>, неустойкам (штрафам, пеням) - требования о погашении такой задолженности с указанием</w:t>
      </w:r>
      <w:r w:rsidR="001464CD">
        <w:rPr>
          <w:sz w:val="26"/>
          <w:szCs w:val="26"/>
        </w:rPr>
        <w:t xml:space="preserve"> </w:t>
      </w:r>
      <w:r w:rsidR="00331D35" w:rsidRPr="00265567">
        <w:rPr>
          <w:sz w:val="26"/>
          <w:szCs w:val="26"/>
        </w:rPr>
        <w:t>ее размера.</w:t>
      </w:r>
    </w:p>
    <w:p w:rsidR="00331D35" w:rsidRDefault="00331D35" w:rsidP="00331D35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65567">
        <w:rPr>
          <w:sz w:val="26"/>
          <w:szCs w:val="26"/>
        </w:rPr>
        <w:t xml:space="preserve">3. Опубликовать настоящее постановление в газете «Заполярная правда» </w:t>
      </w:r>
      <w:r>
        <w:rPr>
          <w:sz w:val="26"/>
          <w:szCs w:val="26"/>
        </w:rPr>
        <w:br/>
      </w:r>
      <w:r w:rsidRPr="00265567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31D35" w:rsidRPr="00265567" w:rsidRDefault="009F6BDD" w:rsidP="00331D35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4. </w:t>
      </w:r>
      <w:r w:rsidR="00331D35" w:rsidRPr="00265567">
        <w:rPr>
          <w:sz w:val="26"/>
        </w:rPr>
        <w:t xml:space="preserve">Контроль исполнения пункта 2 настоящего постановления </w:t>
      </w:r>
      <w:r w:rsidR="00331D35" w:rsidRPr="00265567">
        <w:rPr>
          <w:sz w:val="26"/>
          <w:szCs w:val="26"/>
        </w:rPr>
        <w:t>возложить</w:t>
      </w:r>
      <w:r w:rsidR="00331D35" w:rsidRPr="00265567">
        <w:rPr>
          <w:sz w:val="26"/>
        </w:rPr>
        <w:t xml:space="preserve"> </w:t>
      </w:r>
      <w:r w:rsidR="00331D35">
        <w:rPr>
          <w:sz w:val="26"/>
        </w:rPr>
        <w:br/>
      </w:r>
      <w:r w:rsidR="00331D35" w:rsidRPr="00265567">
        <w:rPr>
          <w:sz w:val="26"/>
        </w:rPr>
        <w:lastRenderedPageBreak/>
        <w:t xml:space="preserve">на </w:t>
      </w:r>
      <w:r w:rsidR="00331D35">
        <w:rPr>
          <w:sz w:val="26"/>
        </w:rPr>
        <w:t xml:space="preserve">заместителя </w:t>
      </w:r>
      <w:r w:rsidR="00DB0369">
        <w:rPr>
          <w:sz w:val="26"/>
        </w:rPr>
        <w:t>Главы</w:t>
      </w:r>
      <w:r w:rsidR="00331D35" w:rsidRPr="00265567">
        <w:rPr>
          <w:sz w:val="26"/>
          <w:szCs w:val="26"/>
        </w:rPr>
        <w:t xml:space="preserve"> города Норильска по собственности и развитию предпринимательства</w:t>
      </w:r>
      <w:r w:rsidR="00331D35">
        <w:rPr>
          <w:sz w:val="26"/>
          <w:szCs w:val="26"/>
        </w:rPr>
        <w:t>.</w:t>
      </w:r>
    </w:p>
    <w:p w:rsidR="00331D35" w:rsidRDefault="00331D35" w:rsidP="00331D35">
      <w:pPr>
        <w:widowControl w:val="0"/>
        <w:jc w:val="both"/>
        <w:rPr>
          <w:sz w:val="26"/>
          <w:szCs w:val="26"/>
        </w:rPr>
      </w:pPr>
    </w:p>
    <w:p w:rsidR="00331D35" w:rsidRDefault="00331D35" w:rsidP="00331D35">
      <w:pPr>
        <w:widowControl w:val="0"/>
        <w:jc w:val="both"/>
        <w:rPr>
          <w:sz w:val="26"/>
          <w:szCs w:val="26"/>
        </w:rPr>
      </w:pPr>
    </w:p>
    <w:p w:rsidR="00ED4E90" w:rsidRPr="005A6D55" w:rsidRDefault="00ED4E90" w:rsidP="00331D35">
      <w:pPr>
        <w:widowControl w:val="0"/>
        <w:jc w:val="both"/>
        <w:rPr>
          <w:sz w:val="26"/>
          <w:szCs w:val="26"/>
        </w:rPr>
      </w:pPr>
    </w:p>
    <w:p w:rsidR="00331D35" w:rsidRDefault="0047551D" w:rsidP="00331D35">
      <w:pPr>
        <w:rPr>
          <w:sz w:val="22"/>
          <w:szCs w:val="22"/>
        </w:rPr>
      </w:pPr>
      <w:r w:rsidRPr="002F7EA0">
        <w:rPr>
          <w:sz w:val="26"/>
          <w:szCs w:val="26"/>
        </w:rPr>
        <w:t xml:space="preserve">Глава </w:t>
      </w:r>
      <w:r w:rsidR="00B52E38" w:rsidRPr="002F7EA0">
        <w:rPr>
          <w:sz w:val="26"/>
          <w:szCs w:val="26"/>
        </w:rPr>
        <w:t xml:space="preserve">города Норильска                  </w:t>
      </w:r>
      <w:r w:rsidR="00C71F44" w:rsidRPr="002F7EA0">
        <w:rPr>
          <w:sz w:val="26"/>
          <w:szCs w:val="26"/>
        </w:rPr>
        <w:t xml:space="preserve">          </w:t>
      </w:r>
      <w:r w:rsidRPr="002F7EA0">
        <w:rPr>
          <w:sz w:val="26"/>
          <w:szCs w:val="26"/>
        </w:rPr>
        <w:t xml:space="preserve">                                                 Р.В. Ахметчин</w:t>
      </w:r>
    </w:p>
    <w:p w:rsidR="00331D35" w:rsidRDefault="00331D35" w:rsidP="00331D35">
      <w:pPr>
        <w:rPr>
          <w:sz w:val="22"/>
          <w:szCs w:val="22"/>
        </w:rPr>
      </w:pPr>
    </w:p>
    <w:p w:rsidR="00331D35" w:rsidRDefault="00331D35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C242D5" w:rsidRDefault="00C242D5" w:rsidP="00331D35">
      <w:pPr>
        <w:rPr>
          <w:sz w:val="22"/>
          <w:szCs w:val="22"/>
        </w:rPr>
      </w:pPr>
    </w:p>
    <w:p w:rsidR="00C242D5" w:rsidRDefault="00C242D5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A72AB2" w:rsidRDefault="00A72AB2" w:rsidP="00331D35">
      <w:pPr>
        <w:rPr>
          <w:sz w:val="22"/>
          <w:szCs w:val="22"/>
        </w:rPr>
      </w:pPr>
    </w:p>
    <w:p w:rsidR="00331D35" w:rsidRPr="003C5F47" w:rsidRDefault="00331D35" w:rsidP="00331D35">
      <w:pPr>
        <w:rPr>
          <w:sz w:val="22"/>
          <w:szCs w:val="22"/>
        </w:rPr>
      </w:pPr>
    </w:p>
    <w:p w:rsidR="00331D35" w:rsidRPr="000A54D3" w:rsidRDefault="00331D35" w:rsidP="00331D35">
      <w:pPr>
        <w:pStyle w:val="a5"/>
        <w:tabs>
          <w:tab w:val="left" w:pos="8820"/>
        </w:tabs>
        <w:ind w:firstLine="0"/>
        <w:rPr>
          <w:sz w:val="22"/>
          <w:szCs w:val="22"/>
        </w:rPr>
        <w:sectPr w:rsidR="00331D35" w:rsidRPr="000A54D3" w:rsidSect="004748C9">
          <w:headerReference w:type="even" r:id="rId9"/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6"/>
        <w:gridCol w:w="4114"/>
      </w:tblGrid>
      <w:tr w:rsidR="00331D35" w:rsidRPr="00171962" w:rsidTr="00FA719A">
        <w:tc>
          <w:tcPr>
            <w:tcW w:w="11488" w:type="dxa"/>
          </w:tcPr>
          <w:p w:rsidR="00331D35" w:rsidRPr="00171962" w:rsidRDefault="00331D35" w:rsidP="00FA719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331D35" w:rsidRPr="00171962" w:rsidRDefault="00331D35" w:rsidP="00FA71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ложение</w:t>
            </w:r>
            <w:r w:rsidR="00DC6845">
              <w:rPr>
                <w:bCs/>
                <w:sz w:val="26"/>
                <w:szCs w:val="26"/>
              </w:rPr>
              <w:t xml:space="preserve"> </w:t>
            </w:r>
            <w:r w:rsidRPr="00171962">
              <w:rPr>
                <w:bCs/>
                <w:sz w:val="26"/>
                <w:szCs w:val="26"/>
              </w:rPr>
              <w:t xml:space="preserve">к постановлению </w:t>
            </w:r>
          </w:p>
          <w:p w:rsidR="00331D35" w:rsidRPr="00171962" w:rsidRDefault="00331D35" w:rsidP="00FA719A">
            <w:pPr>
              <w:rPr>
                <w:bCs/>
                <w:sz w:val="26"/>
                <w:szCs w:val="26"/>
              </w:rPr>
            </w:pPr>
            <w:r w:rsidRPr="00171962">
              <w:rPr>
                <w:bCs/>
                <w:sz w:val="26"/>
                <w:szCs w:val="26"/>
              </w:rPr>
              <w:t>Администрации города Норильска</w:t>
            </w:r>
          </w:p>
          <w:p w:rsidR="00331D35" w:rsidRPr="00171962" w:rsidRDefault="0081777F" w:rsidP="00321B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 </w:t>
            </w:r>
            <w:r w:rsidR="00E705EC">
              <w:rPr>
                <w:bCs/>
                <w:sz w:val="26"/>
                <w:szCs w:val="26"/>
              </w:rPr>
              <w:t>25.11.2019 № 551</w:t>
            </w:r>
          </w:p>
        </w:tc>
      </w:tr>
    </w:tbl>
    <w:p w:rsidR="00331D35" w:rsidRDefault="00331D35" w:rsidP="00331D35">
      <w:pPr>
        <w:rPr>
          <w:sz w:val="26"/>
          <w:szCs w:val="26"/>
        </w:rPr>
      </w:pPr>
    </w:p>
    <w:p w:rsidR="00331D35" w:rsidRPr="006A0983" w:rsidRDefault="00331D35" w:rsidP="00331D35">
      <w:pPr>
        <w:rPr>
          <w:sz w:val="26"/>
          <w:szCs w:val="26"/>
        </w:rPr>
      </w:pPr>
    </w:p>
    <w:p w:rsidR="00331D35" w:rsidRPr="006A0983" w:rsidRDefault="00331D35" w:rsidP="00331D35">
      <w:pPr>
        <w:widowControl w:val="0"/>
        <w:jc w:val="center"/>
        <w:rPr>
          <w:sz w:val="26"/>
          <w:szCs w:val="26"/>
        </w:rPr>
      </w:pPr>
      <w:r w:rsidRPr="006A0983">
        <w:rPr>
          <w:sz w:val="26"/>
          <w:szCs w:val="26"/>
        </w:rPr>
        <w:t>Объект</w:t>
      </w:r>
      <w:r w:rsidR="00793C9E">
        <w:rPr>
          <w:sz w:val="26"/>
          <w:szCs w:val="26"/>
        </w:rPr>
        <w:t>ы</w:t>
      </w:r>
      <w:r w:rsidRPr="006A0983">
        <w:rPr>
          <w:sz w:val="26"/>
          <w:szCs w:val="26"/>
        </w:rPr>
        <w:t xml:space="preserve"> муниципального недвижимого имущества, арендуемы</w:t>
      </w:r>
      <w:r w:rsidR="00793C9E">
        <w:rPr>
          <w:sz w:val="26"/>
          <w:szCs w:val="26"/>
        </w:rPr>
        <w:t>е</w:t>
      </w:r>
      <w:r w:rsidRPr="006A0983">
        <w:rPr>
          <w:sz w:val="26"/>
          <w:szCs w:val="26"/>
        </w:rPr>
        <w:t xml:space="preserve"> субъект</w:t>
      </w:r>
      <w:r w:rsidR="00793C9E">
        <w:rPr>
          <w:sz w:val="26"/>
          <w:szCs w:val="26"/>
        </w:rPr>
        <w:t>ами</w:t>
      </w:r>
      <w:r w:rsidRPr="006A0983">
        <w:rPr>
          <w:sz w:val="26"/>
          <w:szCs w:val="26"/>
        </w:rPr>
        <w:t xml:space="preserve"> малого и среднего предпринимательства </w:t>
      </w:r>
    </w:p>
    <w:p w:rsidR="00331D35" w:rsidRPr="006A0983" w:rsidRDefault="00331D35" w:rsidP="00331D35">
      <w:pPr>
        <w:widowControl w:val="0"/>
        <w:jc w:val="center"/>
        <w:rPr>
          <w:sz w:val="26"/>
          <w:szCs w:val="26"/>
        </w:rPr>
      </w:pPr>
    </w:p>
    <w:tbl>
      <w:tblPr>
        <w:tblW w:w="154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840"/>
        <w:gridCol w:w="3969"/>
        <w:gridCol w:w="1276"/>
        <w:gridCol w:w="1984"/>
        <w:gridCol w:w="1702"/>
      </w:tblGrid>
      <w:tr w:rsidR="00331D35" w:rsidRPr="00171962" w:rsidTr="00791BD8">
        <w:tc>
          <w:tcPr>
            <w:tcW w:w="681" w:type="dxa"/>
            <w:vAlign w:val="center"/>
          </w:tcPr>
          <w:p w:rsidR="00331D35" w:rsidRPr="00171962" w:rsidRDefault="00331D35" w:rsidP="00FA719A">
            <w:pPr>
              <w:ind w:left="-334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№</w:t>
            </w:r>
          </w:p>
          <w:p w:rsidR="00331D35" w:rsidRPr="00171962" w:rsidRDefault="00331D35" w:rsidP="009C23EE">
            <w:pPr>
              <w:ind w:left="-334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п/п</w:t>
            </w:r>
          </w:p>
        </w:tc>
        <w:tc>
          <w:tcPr>
            <w:tcW w:w="5840" w:type="dxa"/>
            <w:noWrap/>
            <w:vAlign w:val="center"/>
          </w:tcPr>
          <w:p w:rsidR="00331D35" w:rsidRPr="00171962" w:rsidRDefault="00331D35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3969" w:type="dxa"/>
            <w:vAlign w:val="center"/>
          </w:tcPr>
          <w:p w:rsidR="00331D35" w:rsidRPr="00171962" w:rsidRDefault="00331D35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  <w:vAlign w:val="center"/>
          </w:tcPr>
          <w:p w:rsidR="00331D35" w:rsidRPr="00171962" w:rsidRDefault="00331D35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Площадь</w:t>
            </w:r>
          </w:p>
          <w:p w:rsidR="00331D35" w:rsidRPr="00171962" w:rsidRDefault="00331D35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(кв.</w:t>
            </w:r>
            <w:r w:rsidR="00130304">
              <w:rPr>
                <w:sz w:val="26"/>
                <w:szCs w:val="26"/>
              </w:rPr>
              <w:t xml:space="preserve"> м</w:t>
            </w:r>
            <w:r w:rsidRPr="00171962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Align w:val="center"/>
          </w:tcPr>
          <w:p w:rsidR="00331D35" w:rsidRPr="00171962" w:rsidRDefault="00331D35" w:rsidP="00FA71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Срок владения </w:t>
            </w:r>
          </w:p>
          <w:p w:rsidR="00331D35" w:rsidRDefault="00331D35" w:rsidP="00FA71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или пользования арендатором объекта </w:t>
            </w:r>
          </w:p>
          <w:p w:rsidR="00331D35" w:rsidRPr="00171962" w:rsidRDefault="00331D35" w:rsidP="00FA71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(лет)</w:t>
            </w:r>
          </w:p>
        </w:tc>
        <w:tc>
          <w:tcPr>
            <w:tcW w:w="1702" w:type="dxa"/>
            <w:vAlign w:val="center"/>
          </w:tcPr>
          <w:p w:rsidR="00331D35" w:rsidRPr="00171962" w:rsidRDefault="00331D35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Рыночная стоимость (руб.)</w:t>
            </w:r>
          </w:p>
        </w:tc>
      </w:tr>
      <w:tr w:rsidR="00FD2BA9" w:rsidRPr="00171962" w:rsidTr="00791BD8">
        <w:trPr>
          <w:trHeight w:val="1911"/>
        </w:trPr>
        <w:tc>
          <w:tcPr>
            <w:tcW w:w="681" w:type="dxa"/>
            <w:vAlign w:val="center"/>
          </w:tcPr>
          <w:p w:rsidR="00FD2BA9" w:rsidRDefault="00DB5FC9" w:rsidP="00FD2B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2BA9">
              <w:rPr>
                <w:sz w:val="26"/>
                <w:szCs w:val="26"/>
              </w:rPr>
              <w:t>.</w:t>
            </w:r>
          </w:p>
        </w:tc>
        <w:tc>
          <w:tcPr>
            <w:tcW w:w="5840" w:type="dxa"/>
            <w:noWrap/>
            <w:vAlign w:val="center"/>
          </w:tcPr>
          <w:p w:rsidR="00FD2BA9" w:rsidRDefault="00FD2BA9" w:rsidP="00FD2B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  <w:p w:rsidR="00FD2BA9" w:rsidRPr="00504B86" w:rsidRDefault="004F0BB2" w:rsidP="009C23EE">
            <w:pPr>
              <w:jc w:val="center"/>
              <w:rPr>
                <w:sz w:val="26"/>
                <w:szCs w:val="26"/>
              </w:rPr>
            </w:pPr>
            <w:r w:rsidRPr="00504B8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Выписка из ЕГРН </w:t>
            </w:r>
            <w:r w:rsidRPr="00E35AEF">
              <w:rPr>
                <w:sz w:val="26"/>
                <w:szCs w:val="26"/>
              </w:rPr>
              <w:t xml:space="preserve">от </w:t>
            </w:r>
            <w:r w:rsidR="009C23EE" w:rsidRPr="009C23EE">
              <w:rPr>
                <w:sz w:val="26"/>
                <w:szCs w:val="26"/>
              </w:rPr>
              <w:t>09.09</w:t>
            </w:r>
            <w:r w:rsidR="0010020B" w:rsidRPr="009C23EE">
              <w:rPr>
                <w:sz w:val="26"/>
                <w:szCs w:val="26"/>
              </w:rPr>
              <w:t>.201</w:t>
            </w:r>
            <w:r w:rsidR="002F7EA0" w:rsidRPr="009C23EE">
              <w:rPr>
                <w:sz w:val="26"/>
                <w:szCs w:val="26"/>
              </w:rPr>
              <w:t>9</w:t>
            </w:r>
            <w:r w:rsidRPr="00E35AEF">
              <w:rPr>
                <w:sz w:val="26"/>
                <w:szCs w:val="26"/>
              </w:rPr>
              <w:t>, кадастровый номер 24:55:</w:t>
            </w:r>
            <w:r w:rsidR="00E35AEF" w:rsidRPr="00E35AEF">
              <w:rPr>
                <w:sz w:val="26"/>
                <w:szCs w:val="26"/>
              </w:rPr>
              <w:t>0402015</w:t>
            </w:r>
            <w:r w:rsidRPr="00E35AEF">
              <w:rPr>
                <w:sz w:val="26"/>
                <w:szCs w:val="26"/>
              </w:rPr>
              <w:t>:</w:t>
            </w:r>
            <w:r w:rsidR="00E35AEF" w:rsidRPr="00E35AEF">
              <w:rPr>
                <w:sz w:val="26"/>
                <w:szCs w:val="26"/>
              </w:rPr>
              <w:t>2071</w:t>
            </w:r>
            <w:r w:rsidRPr="00504B86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vAlign w:val="center"/>
          </w:tcPr>
          <w:p w:rsidR="00FD2BA9" w:rsidRPr="0010020B" w:rsidRDefault="00FD2BA9" w:rsidP="0010020B">
            <w:pPr>
              <w:jc w:val="center"/>
              <w:rPr>
                <w:sz w:val="26"/>
                <w:szCs w:val="26"/>
                <w:lang w:val="en-US"/>
              </w:rPr>
            </w:pPr>
            <w:r w:rsidRPr="00DC1B5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асноярский край, </w:t>
            </w:r>
            <w:r>
              <w:rPr>
                <w:sz w:val="26"/>
                <w:szCs w:val="26"/>
              </w:rPr>
              <w:br/>
            </w:r>
            <w:r w:rsidRPr="00DC1B5A">
              <w:rPr>
                <w:sz w:val="26"/>
                <w:szCs w:val="26"/>
              </w:rPr>
              <w:t>г. Норильск, р</w:t>
            </w:r>
            <w:r>
              <w:rPr>
                <w:sz w:val="26"/>
                <w:szCs w:val="26"/>
              </w:rPr>
              <w:t>айон</w:t>
            </w:r>
            <w:r w:rsidRPr="00DC1B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нтральный</w:t>
            </w:r>
            <w:r w:rsidRPr="00DC1B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9F6BDD">
              <w:rPr>
                <w:sz w:val="26"/>
                <w:szCs w:val="26"/>
              </w:rPr>
              <w:t>ул. Набережная Урванцева, д. 37, пом. 97</w:t>
            </w:r>
          </w:p>
        </w:tc>
        <w:tc>
          <w:tcPr>
            <w:tcW w:w="1276" w:type="dxa"/>
            <w:vAlign w:val="center"/>
          </w:tcPr>
          <w:p w:rsidR="00FD2BA9" w:rsidRPr="0010020B" w:rsidRDefault="009F6BDD" w:rsidP="00FD2B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58,60</w:t>
            </w:r>
          </w:p>
        </w:tc>
        <w:tc>
          <w:tcPr>
            <w:tcW w:w="1984" w:type="dxa"/>
            <w:vAlign w:val="center"/>
          </w:tcPr>
          <w:p w:rsidR="00FD2BA9" w:rsidRPr="0010020B" w:rsidRDefault="00FD2BA9" w:rsidP="00FD2BA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9F6BDD">
              <w:rPr>
                <w:color w:val="000000"/>
                <w:sz w:val="26"/>
                <w:szCs w:val="26"/>
              </w:rPr>
              <w:t>06.04.2017</w:t>
            </w:r>
          </w:p>
          <w:p w:rsidR="00FD2BA9" w:rsidRPr="00817477" w:rsidRDefault="00FD2BA9" w:rsidP="00FD2BA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>(более 2-х лет)</w:t>
            </w:r>
          </w:p>
        </w:tc>
        <w:tc>
          <w:tcPr>
            <w:tcW w:w="1702" w:type="dxa"/>
            <w:vAlign w:val="center"/>
          </w:tcPr>
          <w:p w:rsidR="00FD2BA9" w:rsidRPr="00817477" w:rsidRDefault="0010020B" w:rsidP="009C23EE">
            <w:pPr>
              <w:jc w:val="center"/>
              <w:rPr>
                <w:sz w:val="26"/>
                <w:szCs w:val="26"/>
              </w:rPr>
            </w:pPr>
            <w:r w:rsidRPr="009C23EE">
              <w:rPr>
                <w:sz w:val="26"/>
                <w:szCs w:val="26"/>
              </w:rPr>
              <w:t>6 </w:t>
            </w:r>
            <w:r w:rsidR="009C23EE" w:rsidRPr="009C23EE">
              <w:rPr>
                <w:sz w:val="26"/>
                <w:szCs w:val="26"/>
              </w:rPr>
              <w:t>88</w:t>
            </w:r>
            <w:r w:rsidRPr="009C23EE">
              <w:rPr>
                <w:sz w:val="26"/>
                <w:szCs w:val="26"/>
              </w:rPr>
              <w:t>8 000,00</w:t>
            </w:r>
          </w:p>
        </w:tc>
      </w:tr>
      <w:tr w:rsidR="004F0BB2" w:rsidRPr="00171962" w:rsidTr="00791BD8">
        <w:trPr>
          <w:trHeight w:val="1911"/>
        </w:trPr>
        <w:tc>
          <w:tcPr>
            <w:tcW w:w="681" w:type="dxa"/>
            <w:vAlign w:val="center"/>
          </w:tcPr>
          <w:p w:rsidR="004F0BB2" w:rsidRDefault="00DB5FC9" w:rsidP="004F0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0BB2">
              <w:rPr>
                <w:sz w:val="26"/>
                <w:szCs w:val="26"/>
              </w:rPr>
              <w:t>.</w:t>
            </w:r>
          </w:p>
        </w:tc>
        <w:tc>
          <w:tcPr>
            <w:tcW w:w="5840" w:type="dxa"/>
            <w:noWrap/>
            <w:vAlign w:val="center"/>
          </w:tcPr>
          <w:p w:rsidR="004F0BB2" w:rsidRDefault="004F0BB2" w:rsidP="004F0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  <w:p w:rsidR="004F0BB2" w:rsidRPr="00504B86" w:rsidRDefault="004F0BB2" w:rsidP="009C23EE">
            <w:pPr>
              <w:jc w:val="center"/>
              <w:rPr>
                <w:sz w:val="26"/>
                <w:szCs w:val="26"/>
              </w:rPr>
            </w:pPr>
            <w:r w:rsidRPr="002F7EA0">
              <w:rPr>
                <w:sz w:val="26"/>
                <w:szCs w:val="26"/>
              </w:rPr>
              <w:t xml:space="preserve">(Выписка из ЕГРН </w:t>
            </w:r>
            <w:r w:rsidRPr="009C23EE">
              <w:rPr>
                <w:sz w:val="26"/>
                <w:szCs w:val="26"/>
              </w:rPr>
              <w:t xml:space="preserve">от </w:t>
            </w:r>
            <w:r w:rsidR="009C23EE" w:rsidRPr="009C23EE">
              <w:rPr>
                <w:sz w:val="26"/>
                <w:szCs w:val="26"/>
              </w:rPr>
              <w:t>09.09</w:t>
            </w:r>
            <w:r w:rsidR="002F7EA0" w:rsidRPr="009C23EE">
              <w:rPr>
                <w:sz w:val="26"/>
                <w:szCs w:val="26"/>
              </w:rPr>
              <w:t>.</w:t>
            </w:r>
            <w:r w:rsidRPr="009C23EE">
              <w:rPr>
                <w:sz w:val="26"/>
                <w:szCs w:val="26"/>
              </w:rPr>
              <w:t>2019,</w:t>
            </w:r>
            <w:r w:rsidRPr="00E35AEF">
              <w:rPr>
                <w:sz w:val="26"/>
                <w:szCs w:val="26"/>
              </w:rPr>
              <w:t xml:space="preserve"> кадастровый номер 24:55:</w:t>
            </w:r>
            <w:r w:rsidR="00E35AEF" w:rsidRPr="00E35AEF">
              <w:rPr>
                <w:sz w:val="26"/>
                <w:szCs w:val="26"/>
              </w:rPr>
              <w:t xml:space="preserve"> 0402015</w:t>
            </w:r>
            <w:r w:rsidRPr="00E35AEF">
              <w:rPr>
                <w:sz w:val="26"/>
                <w:szCs w:val="26"/>
              </w:rPr>
              <w:t>:</w:t>
            </w:r>
            <w:r w:rsidR="00E35AEF" w:rsidRPr="00E35AEF">
              <w:rPr>
                <w:sz w:val="26"/>
                <w:szCs w:val="26"/>
              </w:rPr>
              <w:t>1981</w:t>
            </w:r>
            <w:r w:rsidRPr="00E35AEF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vAlign w:val="center"/>
          </w:tcPr>
          <w:p w:rsidR="004F0BB2" w:rsidRPr="00321B17" w:rsidRDefault="004F0BB2" w:rsidP="009F6BDD">
            <w:pPr>
              <w:jc w:val="center"/>
              <w:rPr>
                <w:sz w:val="26"/>
                <w:szCs w:val="26"/>
              </w:rPr>
            </w:pPr>
            <w:r w:rsidRPr="00DC1B5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асноярский край, </w:t>
            </w:r>
            <w:r>
              <w:rPr>
                <w:sz w:val="26"/>
                <w:szCs w:val="26"/>
              </w:rPr>
              <w:br/>
            </w:r>
            <w:r w:rsidRPr="00DC1B5A">
              <w:rPr>
                <w:sz w:val="26"/>
                <w:szCs w:val="26"/>
              </w:rPr>
              <w:t>г. Норильск, р</w:t>
            </w:r>
            <w:r>
              <w:rPr>
                <w:sz w:val="26"/>
                <w:szCs w:val="26"/>
              </w:rPr>
              <w:t>айон</w:t>
            </w:r>
            <w:r w:rsidRPr="00DC1B5A">
              <w:rPr>
                <w:sz w:val="26"/>
                <w:szCs w:val="26"/>
              </w:rPr>
              <w:t xml:space="preserve"> </w:t>
            </w:r>
            <w:r w:rsidR="009F6BDD">
              <w:rPr>
                <w:sz w:val="26"/>
                <w:szCs w:val="26"/>
              </w:rPr>
              <w:t>Центральный</w:t>
            </w:r>
            <w:r w:rsidRPr="00DC1B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10020B">
              <w:rPr>
                <w:sz w:val="26"/>
                <w:szCs w:val="26"/>
              </w:rPr>
              <w:br/>
            </w:r>
            <w:r w:rsidR="009F6BDD">
              <w:rPr>
                <w:sz w:val="26"/>
                <w:szCs w:val="26"/>
              </w:rPr>
              <w:t>ул. Набережная Урванцева, д. 37, пом. 98</w:t>
            </w:r>
          </w:p>
        </w:tc>
        <w:tc>
          <w:tcPr>
            <w:tcW w:w="1276" w:type="dxa"/>
            <w:vAlign w:val="center"/>
          </w:tcPr>
          <w:p w:rsidR="004F0BB2" w:rsidRPr="00321B17" w:rsidRDefault="009F6BDD" w:rsidP="004F0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,40</w:t>
            </w:r>
          </w:p>
        </w:tc>
        <w:tc>
          <w:tcPr>
            <w:tcW w:w="1984" w:type="dxa"/>
            <w:vAlign w:val="center"/>
          </w:tcPr>
          <w:p w:rsidR="004F0BB2" w:rsidRPr="00817477" w:rsidRDefault="004F0BB2" w:rsidP="004F0B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9F6BDD">
              <w:rPr>
                <w:color w:val="000000"/>
                <w:sz w:val="26"/>
                <w:szCs w:val="26"/>
              </w:rPr>
              <w:t>06.04.2017</w:t>
            </w:r>
          </w:p>
          <w:p w:rsidR="004F0BB2" w:rsidRPr="00817477" w:rsidRDefault="004F0BB2" w:rsidP="004F0B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>(более 2-х лет)</w:t>
            </w:r>
          </w:p>
        </w:tc>
        <w:tc>
          <w:tcPr>
            <w:tcW w:w="1702" w:type="dxa"/>
            <w:vAlign w:val="center"/>
          </w:tcPr>
          <w:p w:rsidR="004F0BB2" w:rsidRPr="00817477" w:rsidRDefault="009C23EE" w:rsidP="009C23EE">
            <w:pPr>
              <w:jc w:val="center"/>
              <w:rPr>
                <w:sz w:val="26"/>
                <w:szCs w:val="26"/>
              </w:rPr>
            </w:pPr>
            <w:r w:rsidRPr="009C23EE">
              <w:rPr>
                <w:sz w:val="26"/>
                <w:szCs w:val="26"/>
              </w:rPr>
              <w:t>6</w:t>
            </w:r>
            <w:r w:rsidR="00030E81" w:rsidRPr="009C23EE">
              <w:rPr>
                <w:sz w:val="26"/>
                <w:szCs w:val="26"/>
              </w:rPr>
              <w:t> </w:t>
            </w:r>
            <w:r w:rsidRPr="009C23EE">
              <w:rPr>
                <w:sz w:val="26"/>
                <w:szCs w:val="26"/>
              </w:rPr>
              <w:t>692</w:t>
            </w:r>
            <w:r w:rsidR="00030E81" w:rsidRPr="009C23EE">
              <w:rPr>
                <w:sz w:val="26"/>
                <w:szCs w:val="26"/>
              </w:rPr>
              <w:t> 000,00</w:t>
            </w:r>
          </w:p>
        </w:tc>
      </w:tr>
    </w:tbl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  <w:bookmarkStart w:id="0" w:name="_GoBack"/>
      <w:bookmarkEnd w:id="0"/>
    </w:p>
    <w:sectPr w:rsidR="00FC20B3" w:rsidSect="00E705EC">
      <w:headerReference w:type="even" r:id="rId10"/>
      <w:pgSz w:w="16838" w:h="11906" w:orient="landscape"/>
      <w:pgMar w:top="1134" w:right="567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45" w:rsidRDefault="005A7445">
      <w:r>
        <w:separator/>
      </w:r>
    </w:p>
  </w:endnote>
  <w:endnote w:type="continuationSeparator" w:id="0">
    <w:p w:rsidR="005A7445" w:rsidRDefault="005A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45" w:rsidRDefault="005A7445">
      <w:r>
        <w:separator/>
      </w:r>
    </w:p>
  </w:footnote>
  <w:footnote w:type="continuationSeparator" w:id="0">
    <w:p w:rsidR="005A7445" w:rsidRDefault="005A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F5" w:rsidRDefault="006412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9F5" w:rsidRDefault="005A74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5" w:rsidRDefault="00331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D35" w:rsidRDefault="00331D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16244"/>
    <w:multiLevelType w:val="singleLevel"/>
    <w:tmpl w:val="E4C01A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35"/>
    <w:rsid w:val="00015A1C"/>
    <w:rsid w:val="00015ADB"/>
    <w:rsid w:val="0002117B"/>
    <w:rsid w:val="00030E81"/>
    <w:rsid w:val="0004495F"/>
    <w:rsid w:val="0004644D"/>
    <w:rsid w:val="00073033"/>
    <w:rsid w:val="00077C88"/>
    <w:rsid w:val="00084DAA"/>
    <w:rsid w:val="000B2080"/>
    <w:rsid w:val="000B45EF"/>
    <w:rsid w:val="000F73A3"/>
    <w:rsid w:val="0010020B"/>
    <w:rsid w:val="00130304"/>
    <w:rsid w:val="00140C8D"/>
    <w:rsid w:val="001464CD"/>
    <w:rsid w:val="00173A02"/>
    <w:rsid w:val="001D41DC"/>
    <w:rsid w:val="001E42C0"/>
    <w:rsid w:val="00242533"/>
    <w:rsid w:val="00283C59"/>
    <w:rsid w:val="00286689"/>
    <w:rsid w:val="0029764C"/>
    <w:rsid w:val="002F17DE"/>
    <w:rsid w:val="002F7EA0"/>
    <w:rsid w:val="00321B17"/>
    <w:rsid w:val="00331D35"/>
    <w:rsid w:val="00346B06"/>
    <w:rsid w:val="003539FE"/>
    <w:rsid w:val="00355C91"/>
    <w:rsid w:val="00360F56"/>
    <w:rsid w:val="00366246"/>
    <w:rsid w:val="003739E1"/>
    <w:rsid w:val="003A3B11"/>
    <w:rsid w:val="003C62C8"/>
    <w:rsid w:val="003C6FD9"/>
    <w:rsid w:val="003D3AFA"/>
    <w:rsid w:val="003E4FA8"/>
    <w:rsid w:val="003E64FA"/>
    <w:rsid w:val="003F7918"/>
    <w:rsid w:val="004054C0"/>
    <w:rsid w:val="00457FA6"/>
    <w:rsid w:val="00466179"/>
    <w:rsid w:val="004748C9"/>
    <w:rsid w:val="0047551D"/>
    <w:rsid w:val="004D2053"/>
    <w:rsid w:val="004E2C23"/>
    <w:rsid w:val="004E5133"/>
    <w:rsid w:val="004F0BB2"/>
    <w:rsid w:val="00506393"/>
    <w:rsid w:val="00510431"/>
    <w:rsid w:val="00515281"/>
    <w:rsid w:val="005305E6"/>
    <w:rsid w:val="00551EE0"/>
    <w:rsid w:val="00552BF7"/>
    <w:rsid w:val="005A7445"/>
    <w:rsid w:val="006412B4"/>
    <w:rsid w:val="00673B1D"/>
    <w:rsid w:val="006A6F28"/>
    <w:rsid w:val="006D32BE"/>
    <w:rsid w:val="006D3792"/>
    <w:rsid w:val="006D67BA"/>
    <w:rsid w:val="006F2A7B"/>
    <w:rsid w:val="007137D9"/>
    <w:rsid w:val="00775592"/>
    <w:rsid w:val="00791BD8"/>
    <w:rsid w:val="00793C9E"/>
    <w:rsid w:val="007B437F"/>
    <w:rsid w:val="007E7BD7"/>
    <w:rsid w:val="0081143D"/>
    <w:rsid w:val="00817477"/>
    <w:rsid w:val="0081777F"/>
    <w:rsid w:val="008318F1"/>
    <w:rsid w:val="00835F23"/>
    <w:rsid w:val="008626E6"/>
    <w:rsid w:val="00866CF9"/>
    <w:rsid w:val="00883EF9"/>
    <w:rsid w:val="008C1760"/>
    <w:rsid w:val="008C5FD2"/>
    <w:rsid w:val="00914E32"/>
    <w:rsid w:val="00935509"/>
    <w:rsid w:val="009C23EE"/>
    <w:rsid w:val="009F6BDD"/>
    <w:rsid w:val="00A37B55"/>
    <w:rsid w:val="00A470A9"/>
    <w:rsid w:val="00A60B0D"/>
    <w:rsid w:val="00A72AB2"/>
    <w:rsid w:val="00A74B44"/>
    <w:rsid w:val="00AA25C3"/>
    <w:rsid w:val="00AE0B2B"/>
    <w:rsid w:val="00B01E7C"/>
    <w:rsid w:val="00B52E38"/>
    <w:rsid w:val="00BA3E04"/>
    <w:rsid w:val="00C242D5"/>
    <w:rsid w:val="00C27202"/>
    <w:rsid w:val="00C6328D"/>
    <w:rsid w:val="00C64714"/>
    <w:rsid w:val="00C661BB"/>
    <w:rsid w:val="00C71F44"/>
    <w:rsid w:val="00C918D0"/>
    <w:rsid w:val="00D64370"/>
    <w:rsid w:val="00DB0369"/>
    <w:rsid w:val="00DB5FC9"/>
    <w:rsid w:val="00DC1B5A"/>
    <w:rsid w:val="00DC6845"/>
    <w:rsid w:val="00DD1C4E"/>
    <w:rsid w:val="00E35AEF"/>
    <w:rsid w:val="00E51920"/>
    <w:rsid w:val="00E60D58"/>
    <w:rsid w:val="00E705EC"/>
    <w:rsid w:val="00EA025F"/>
    <w:rsid w:val="00EB6360"/>
    <w:rsid w:val="00ED4E90"/>
    <w:rsid w:val="00EE44BB"/>
    <w:rsid w:val="00EF7767"/>
    <w:rsid w:val="00F54370"/>
    <w:rsid w:val="00FC20B3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E391A-7E18-49EE-AF5F-1B586EF8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D3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331D35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rsid w:val="00331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1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31D35"/>
  </w:style>
  <w:style w:type="paragraph" w:customStyle="1" w:styleId="ConsPlusNonformat">
    <w:name w:val="ConsPlusNonformat"/>
    <w:rsid w:val="00331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5C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5C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1E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c">
    <w:name w:val="footer"/>
    <w:basedOn w:val="a"/>
    <w:link w:val="ad"/>
    <w:uiPriority w:val="99"/>
    <w:unhideWhenUsed/>
    <w:rsid w:val="00140C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0C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CA57-9F53-42FA-A0CA-9BD3C101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Грицюк Марина Геннадьевна</cp:lastModifiedBy>
  <cp:revision>7</cp:revision>
  <cp:lastPrinted>2019-11-21T04:02:00Z</cp:lastPrinted>
  <dcterms:created xsi:type="dcterms:W3CDTF">2019-11-21T03:59:00Z</dcterms:created>
  <dcterms:modified xsi:type="dcterms:W3CDTF">2019-11-25T03:09:00Z</dcterms:modified>
</cp:coreProperties>
</file>